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5E" w:rsidRDefault="0070595E" w:rsidP="0070595E">
      <w:pPr>
        <w:suppressAutoHyphens w:val="0"/>
        <w:kinsoku/>
        <w:overflowPunct/>
        <w:autoSpaceDE/>
        <w:autoSpaceDN/>
        <w:adjustRightInd/>
        <w:spacing w:line="272" w:lineRule="exact"/>
        <w:rPr>
          <w:color w:val="000000"/>
        </w:rPr>
      </w:pPr>
      <w:r>
        <w:rPr>
          <w:rFonts w:hint="eastAsia"/>
          <w:color w:val="000000"/>
        </w:rPr>
        <w:t>（第１２号様式）</w:t>
      </w:r>
    </w:p>
    <w:p w:rsidR="00871E65" w:rsidRDefault="00871E65" w:rsidP="0070595E">
      <w:pPr>
        <w:suppressAutoHyphens w:val="0"/>
        <w:kinsoku/>
        <w:overflowPunct/>
        <w:autoSpaceDE/>
        <w:autoSpaceDN/>
        <w:adjustRightInd/>
        <w:spacing w:line="272" w:lineRule="exact"/>
        <w:rPr>
          <w:rFonts w:hAnsi="Times New Roman" w:cs="Times New Roman"/>
          <w:color w:val="000000"/>
          <w:spacing w:val="6"/>
        </w:rPr>
      </w:pPr>
    </w:p>
    <w:p w:rsidR="0070595E" w:rsidRDefault="0070595E" w:rsidP="0070595E">
      <w:pPr>
        <w:suppressAutoHyphens w:val="0"/>
        <w:kinsoku/>
        <w:overflowPunct/>
        <w:autoSpaceDE/>
        <w:autoSpaceDN/>
        <w:adjustRightInd/>
        <w:spacing w:line="272" w:lineRule="exact"/>
        <w:jc w:val="center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  <w:spacing w:val="2"/>
          <w:sz w:val="28"/>
          <w:szCs w:val="28"/>
        </w:rPr>
        <w:t>氏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pacing w:val="2"/>
          <w:sz w:val="28"/>
          <w:szCs w:val="28"/>
        </w:rPr>
        <w:t>名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pacing w:val="2"/>
          <w:sz w:val="28"/>
          <w:szCs w:val="28"/>
        </w:rPr>
        <w:t>等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pacing w:val="2"/>
          <w:sz w:val="28"/>
          <w:szCs w:val="28"/>
        </w:rPr>
        <w:t>変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pacing w:val="2"/>
          <w:sz w:val="28"/>
          <w:szCs w:val="28"/>
        </w:rPr>
        <w:t>更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pacing w:val="2"/>
          <w:sz w:val="28"/>
          <w:szCs w:val="28"/>
        </w:rPr>
        <w:t>届</w:t>
      </w:r>
    </w:p>
    <w:p w:rsidR="0070595E" w:rsidRDefault="0070595E" w:rsidP="0070595E">
      <w:pPr>
        <w:pStyle w:val="a3"/>
        <w:adjustRightInd/>
        <w:spacing w:line="272" w:lineRule="exact"/>
        <w:ind w:right="210"/>
        <w:jc w:val="right"/>
      </w:pPr>
    </w:p>
    <w:p w:rsidR="0070595E" w:rsidRDefault="0070595E" w:rsidP="0070595E">
      <w:pPr>
        <w:pStyle w:val="a3"/>
        <w:adjustRightInd/>
        <w:spacing w:line="272" w:lineRule="exact"/>
        <w:ind w:right="210"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70595E" w:rsidRDefault="0070595E" w:rsidP="0070595E">
      <w:pPr>
        <w:pStyle w:val="a3"/>
        <w:adjustRightInd/>
        <w:spacing w:line="272" w:lineRule="exact"/>
      </w:pPr>
      <w:r>
        <w:rPr>
          <w:rFonts w:hint="eastAsia"/>
        </w:rPr>
        <w:t xml:space="preserve">　</w:t>
      </w:r>
    </w:p>
    <w:p w:rsidR="0070595E" w:rsidRDefault="0070595E" w:rsidP="0070595E">
      <w:pPr>
        <w:pStyle w:val="a3"/>
        <w:adjustRightInd/>
        <w:spacing w:line="272" w:lineRule="exact"/>
        <w:rPr>
          <w:rFonts w:hAnsi="Times New Roman" w:cs="Times New Roman"/>
          <w:spacing w:val="6"/>
        </w:rPr>
      </w:pPr>
      <w:r>
        <w:rPr>
          <w:rFonts w:hint="eastAsia"/>
        </w:rPr>
        <w:t>社会福祉法人奈良県社会福祉協議会</w:t>
      </w:r>
      <w:r>
        <w:t xml:space="preserve"> </w:t>
      </w:r>
      <w:r>
        <w:rPr>
          <w:rFonts w:hint="eastAsia"/>
        </w:rPr>
        <w:t>会長　様</w:t>
      </w:r>
    </w:p>
    <w:p w:rsidR="0070595E" w:rsidRDefault="0070595E" w:rsidP="0070595E">
      <w:pPr>
        <w:pStyle w:val="a3"/>
        <w:adjustRightInd/>
        <w:spacing w:line="272" w:lineRule="exact"/>
        <w:rPr>
          <w:rFonts w:hAnsi="Times New Roman" w:cs="Times New Roman"/>
          <w:spacing w:val="6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3644"/>
        <w:gridCol w:w="3584"/>
      </w:tblGrid>
      <w:tr w:rsidR="0070595E" w:rsidTr="00184034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5E" w:rsidRDefault="008A22FA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2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70595E" w:rsidTr="00184034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</w:t>
            </w:r>
            <w:r w:rsidR="002B14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 xml:space="preserve"> -</w:t>
            </w:r>
          </w:p>
          <w:p w:rsidR="0070595E" w:rsidRDefault="0070595E" w:rsidP="0070595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beforeLines="100" w:before="290" w:line="364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>電話　　　　（　　　）</w:t>
            </w:r>
          </w:p>
        </w:tc>
      </w:tr>
      <w:tr w:rsidR="0070595E" w:rsidTr="0018403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70595E" w:rsidTr="004C5C4F">
        <w:tblPrEx>
          <w:tblCellMar>
            <w:top w:w="0" w:type="dxa"/>
            <w:bottom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0595E" w:rsidRDefault="0070595E" w:rsidP="008A22F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hAnsi="Times New Roman" w:cs="Times New Roman"/>
                <w:spacing w:val="6"/>
              </w:rPr>
            </w:pPr>
          </w:p>
          <w:p w:rsidR="0070595E" w:rsidRDefault="0070595E" w:rsidP="008A22F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8A22FA">
              <w:rPr>
                <w:rFonts w:hAnsi="Times New Roman" w:cs="Times New Roman" w:hint="eastAsia"/>
                <w:color w:val="auto"/>
              </w:rPr>
              <w:t>㊞</w:t>
            </w:r>
          </w:p>
          <w:p w:rsidR="0070595E" w:rsidRDefault="0070595E" w:rsidP="008A22F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hAnsi="Times New Roman" w:cs="Times New Roman"/>
                <w:spacing w:val="6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t xml:space="preserve">  </w:t>
            </w:r>
            <w:r>
              <w:rPr>
                <w:rFonts w:hint="eastAsia"/>
              </w:rPr>
              <w:t xml:space="preserve">　月</w:t>
            </w:r>
            <w:r>
              <w:t xml:space="preserve">  </w:t>
            </w:r>
            <w:r>
              <w:rPr>
                <w:rFonts w:hint="eastAsia"/>
              </w:rPr>
              <w:t xml:space="preserve">　日（　　歳）</w:t>
            </w: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70595E" w:rsidRDefault="0070595E" w:rsidP="0070595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70595E" w:rsidRDefault="0070595E" w:rsidP="0070595E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次のとおり変更しましたので</w:t>
      </w:r>
      <w:r w:rsidR="002B14FD">
        <w:rPr>
          <w:rFonts w:hint="eastAsia"/>
          <w:color w:val="000000"/>
        </w:rPr>
        <w:t>届け出ます</w:t>
      </w:r>
      <w:r>
        <w:rPr>
          <w:rFonts w:hint="eastAsia"/>
          <w:color w:val="000000"/>
        </w:rPr>
        <w:t>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7553"/>
        <w:gridCol w:w="329"/>
      </w:tblGrid>
      <w:tr w:rsidR="0070595E" w:rsidTr="00184034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5E" w:rsidRDefault="0070595E" w:rsidP="0070595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ind w:left="726" w:hanging="726"/>
              <w:jc w:val="center"/>
              <w:rPr>
                <w:rFonts w:hAnsi="Times New Roman" w:cs="Times New Roman"/>
                <w:spacing w:val="6"/>
              </w:rPr>
            </w:pPr>
            <w:r w:rsidRPr="00820FAA">
              <w:rPr>
                <w:rFonts w:hint="eastAsia"/>
                <w:spacing w:val="30"/>
                <w:fitText w:val="1100" w:id="-1394916608"/>
              </w:rPr>
              <w:t>変更事項</w:t>
            </w:r>
          </w:p>
        </w:tc>
        <w:tc>
          <w:tcPr>
            <w:tcW w:w="7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0595E" w:rsidRPr="0070595E" w:rsidRDefault="0070595E" w:rsidP="0070595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0595E">
              <w:rPr>
                <w:rFonts w:asciiTheme="majorEastAsia" w:eastAsiaTheme="majorEastAsia" w:hAnsiTheme="majorEastAsia" w:cs="ＭＳ 明朝" w:hint="eastAsia"/>
                <w:spacing w:val="6"/>
              </w:rPr>
              <w:t>①氏名　②住所　③連帯保証人　④その他（　　　　　　　　　　　）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70595E" w:rsidRDefault="0070595E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</w:tr>
      <w:tr w:rsidR="0070595E" w:rsidTr="00184034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ind w:left="726" w:hanging="726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0595E" w:rsidRDefault="0070595E" w:rsidP="0070595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ind w:firstLineChars="700" w:firstLine="154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29" w:type="dxa"/>
            <w:vMerge/>
            <w:tcBorders>
              <w:top w:val="nil"/>
              <w:left w:val="single" w:sz="12" w:space="0" w:color="000000"/>
              <w:right w:val="nil"/>
            </w:tcBorders>
          </w:tcPr>
          <w:p w:rsidR="0070595E" w:rsidRDefault="0070595E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</w:tr>
      <w:tr w:rsidR="0070595E" w:rsidTr="00184034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329" w:type="dxa"/>
            <w:vMerge/>
            <w:tcBorders>
              <w:left w:val="single" w:sz="12" w:space="0" w:color="000000"/>
              <w:right w:val="nil"/>
            </w:tcBorders>
          </w:tcPr>
          <w:p w:rsidR="0070595E" w:rsidRDefault="0070595E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</w:tr>
      <w:tr w:rsidR="0070595E" w:rsidTr="00184034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329" w:type="dxa"/>
            <w:vMerge/>
            <w:tcBorders>
              <w:left w:val="single" w:sz="12" w:space="0" w:color="000000"/>
              <w:right w:val="nil"/>
            </w:tcBorders>
          </w:tcPr>
          <w:p w:rsidR="0070595E" w:rsidRDefault="0070595E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</w:tr>
      <w:tr w:rsidR="0070595E" w:rsidTr="00E149E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329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70595E" w:rsidRDefault="0070595E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</w:tr>
      <w:tr w:rsidR="0070595E" w:rsidTr="00E149EC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8970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18"/>
                <w:szCs w:val="18"/>
              </w:rPr>
              <w:t>※連帯保証人変更の場合は、以下の各欄にそれぞれ自署・押印すること</w:t>
            </w:r>
            <w:r>
              <w:t xml:space="preserve">  </w:t>
            </w: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                     </w:t>
            </w: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修学生（借受人）</w:t>
            </w: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住　所　　　　　　　　　　　　　　　　　　　氏名　　　　　　　　　　　　</w:t>
            </w:r>
            <w:r w:rsidR="008A22FA">
              <w:rPr>
                <w:rFonts w:hint="eastAsia"/>
              </w:rPr>
              <w:t>㊞</w:t>
            </w:r>
          </w:p>
        </w:tc>
        <w:tc>
          <w:tcPr>
            <w:tcW w:w="329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70595E" w:rsidRDefault="0070595E" w:rsidP="00872EB8">
            <w:pPr>
              <w:suppressAutoHyphens w:val="0"/>
              <w:kinsoku/>
              <w:wordWrap/>
              <w:overflowPunct/>
              <w:jc w:val="left"/>
              <w:textAlignment w:val="auto"/>
              <w:rPr>
                <w:rFonts w:hAnsi="Times New Roman" w:cs="Times New Roman"/>
                <w:color w:val="000000"/>
                <w:spacing w:val="6"/>
              </w:rPr>
            </w:pPr>
          </w:p>
        </w:tc>
      </w:tr>
      <w:tr w:rsidR="0070595E" w:rsidTr="004C5C4F">
        <w:tblPrEx>
          <w:tblCellMar>
            <w:top w:w="0" w:type="dxa"/>
            <w:bottom w:w="0" w:type="dxa"/>
          </w:tblCellMar>
        </w:tblPrEx>
        <w:trPr>
          <w:trHeight w:val="2482"/>
        </w:trPr>
        <w:tc>
          <w:tcPr>
            <w:tcW w:w="8970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私は、貴会保育士修学資金貸付要綱等の定めに基づき、連帯保証人として、修学生に契約内容を誠実に履行させるとともに、修学生が返済履行しない場合はその一切の債務を負担いたします。</w:t>
            </w: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（新）連帯保証人</w:t>
            </w: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住　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氏名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</w:t>
            </w:r>
            <w:r w:rsidR="008A22FA">
              <w:rPr>
                <w:rFonts w:hint="eastAsia"/>
              </w:rPr>
              <w:t>㊞</w:t>
            </w: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>連絡先電話　　　　－　　　－</w:t>
            </w:r>
            <w:r>
              <w:t xml:space="preserve">               </w:t>
            </w:r>
            <w:r>
              <w:rPr>
                <w:rFonts w:hint="eastAsia"/>
              </w:rPr>
              <w:t xml:space="preserve">生年月日　</w:t>
            </w:r>
            <w:r>
              <w:t xml:space="preserve">  </w:t>
            </w:r>
            <w:r>
              <w:rPr>
                <w:rFonts w:hint="eastAsia"/>
              </w:rPr>
              <w:t xml:space="preserve">　　　年　　月　　日</w:t>
            </w:r>
          </w:p>
          <w:p w:rsidR="0070595E" w:rsidRDefault="0070595E" w:rsidP="00871E6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＜</w:t>
            </w:r>
            <w:r w:rsidR="00871E65">
              <w:rPr>
                <w:rFonts w:hint="eastAsia"/>
              </w:rPr>
              <w:t>修学生</w:t>
            </w:r>
            <w:r>
              <w:rPr>
                <w:rFonts w:hint="eastAsia"/>
              </w:rPr>
              <w:t xml:space="preserve">との関係　　　　　　　　　　</w:t>
            </w:r>
            <w:r>
              <w:t xml:space="preserve">     </w:t>
            </w:r>
            <w:r>
              <w:rPr>
                <w:rFonts w:hint="eastAsia"/>
              </w:rPr>
              <w:t>＞</w:t>
            </w:r>
          </w:p>
        </w:tc>
        <w:tc>
          <w:tcPr>
            <w:tcW w:w="32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  <w:p w:rsidR="0070595E" w:rsidRDefault="0070595E" w:rsidP="00872EB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99317C" w:rsidRDefault="0070595E" w:rsidP="0070595E">
      <w:pPr>
        <w:suppressAutoHyphens w:val="0"/>
        <w:kinsoku/>
        <w:overflowPunct/>
        <w:autoSpaceDE/>
        <w:autoSpaceDN/>
        <w:adjustRightInd/>
        <w:ind w:firstLineChars="100" w:firstLine="220"/>
        <w:rPr>
          <w:color w:val="000000"/>
        </w:rPr>
      </w:pPr>
      <w:r>
        <w:rPr>
          <w:rFonts w:hint="eastAsia"/>
          <w:color w:val="000000"/>
        </w:rPr>
        <w:t>※</w:t>
      </w:r>
      <w:r w:rsidR="0099317C">
        <w:rPr>
          <w:rFonts w:hint="eastAsia"/>
          <w:color w:val="000000"/>
        </w:rPr>
        <w:t>①氏名、住所の変更内容が確認できる公的書類（住民票等）を添付すること。</w:t>
      </w:r>
    </w:p>
    <w:p w:rsidR="0070595E" w:rsidRDefault="0099317C" w:rsidP="0099317C">
      <w:pPr>
        <w:suppressAutoHyphens w:val="0"/>
        <w:kinsoku/>
        <w:overflowPunct/>
        <w:autoSpaceDE/>
        <w:autoSpaceDN/>
        <w:adjustRightInd/>
        <w:ind w:firstLineChars="200" w:firstLine="440"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>②</w:t>
      </w:r>
      <w:r w:rsidR="0070595E">
        <w:rPr>
          <w:rFonts w:hint="eastAsia"/>
          <w:color w:val="000000"/>
        </w:rPr>
        <w:t>特別の理由がない限り、連帯保証人の変更は認めないので、届出前に本会に照会すること。</w:t>
      </w:r>
    </w:p>
    <w:p w:rsidR="00871E65" w:rsidRDefault="0070595E" w:rsidP="00871E65">
      <w:pPr>
        <w:suppressAutoHyphens w:val="0"/>
        <w:kinsoku/>
        <w:overflowPunct/>
        <w:autoSpaceDE/>
        <w:autoSpaceDN/>
        <w:adjustRightInd/>
        <w:ind w:left="660" w:hangingChars="300" w:hanging="66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99317C">
        <w:rPr>
          <w:rFonts w:hint="eastAsia"/>
          <w:color w:val="000000"/>
        </w:rPr>
        <w:t>③</w:t>
      </w:r>
      <w:r>
        <w:rPr>
          <w:rFonts w:hint="eastAsia"/>
          <w:color w:val="000000"/>
        </w:rPr>
        <w:t>連帯保証人を変更する場合は、（新）連帯保証人（成年者で独立して生計を営む者に限る。）の「印鑑登録証明書」を添付すること。</w:t>
      </w:r>
    </w:p>
    <w:p w:rsidR="00871E65" w:rsidRDefault="00871E65" w:rsidP="00871E65">
      <w:pPr>
        <w:suppressAutoHyphens w:val="0"/>
        <w:kinsoku/>
        <w:overflowPunct/>
        <w:autoSpaceDE/>
        <w:autoSpaceDN/>
        <w:adjustRightInd/>
        <w:ind w:left="660" w:hangingChars="300" w:hanging="660"/>
        <w:rPr>
          <w:color w:val="000000"/>
        </w:rPr>
      </w:pPr>
      <w:bookmarkStart w:id="0" w:name="_GoBack"/>
      <w:bookmarkEnd w:id="0"/>
    </w:p>
    <w:sectPr w:rsidR="00871E65" w:rsidSect="00F75C62">
      <w:headerReference w:type="default" r:id="rId7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DE" w:rsidRDefault="00551ADE">
      <w:r>
        <w:separator/>
      </w:r>
    </w:p>
  </w:endnote>
  <w:endnote w:type="continuationSeparator" w:id="0">
    <w:p w:rsidR="00551ADE" w:rsidRDefault="0055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DE" w:rsidRDefault="00551ADE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1ADE" w:rsidRDefault="0055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dirty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7"/>
    <w:rsid w:val="0000746F"/>
    <w:rsid w:val="000764A1"/>
    <w:rsid w:val="00076D68"/>
    <w:rsid w:val="000A4F75"/>
    <w:rsid w:val="000F7814"/>
    <w:rsid w:val="00102517"/>
    <w:rsid w:val="00124411"/>
    <w:rsid w:val="00132578"/>
    <w:rsid w:val="0014455A"/>
    <w:rsid w:val="00176613"/>
    <w:rsid w:val="00184034"/>
    <w:rsid w:val="00187364"/>
    <w:rsid w:val="001C5DFB"/>
    <w:rsid w:val="00217FC3"/>
    <w:rsid w:val="00223D7B"/>
    <w:rsid w:val="00227222"/>
    <w:rsid w:val="00234B3E"/>
    <w:rsid w:val="00246687"/>
    <w:rsid w:val="00262019"/>
    <w:rsid w:val="00271F55"/>
    <w:rsid w:val="002B14FD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6185B"/>
    <w:rsid w:val="007A334D"/>
    <w:rsid w:val="007C24A7"/>
    <w:rsid w:val="007C2FDB"/>
    <w:rsid w:val="00820FAA"/>
    <w:rsid w:val="00832942"/>
    <w:rsid w:val="00871E65"/>
    <w:rsid w:val="00872EB8"/>
    <w:rsid w:val="008A22FA"/>
    <w:rsid w:val="008D7AC4"/>
    <w:rsid w:val="00940498"/>
    <w:rsid w:val="00980D37"/>
    <w:rsid w:val="00981510"/>
    <w:rsid w:val="0099317C"/>
    <w:rsid w:val="009A41A7"/>
    <w:rsid w:val="009D47A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E69D9"/>
    <w:rsid w:val="00E149EC"/>
    <w:rsid w:val="00E209B0"/>
    <w:rsid w:val="00E256B9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75C62"/>
    <w:rsid w:val="00F87AFB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CE83A0-0521-4F40-B13A-0317E5FA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1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9061-634F-49F4-A9E4-CA00EE9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7T02:25:00Z</cp:lastPrinted>
  <dcterms:created xsi:type="dcterms:W3CDTF">2022-12-27T04:03:00Z</dcterms:created>
  <dcterms:modified xsi:type="dcterms:W3CDTF">2022-12-27T04:03:00Z</dcterms:modified>
</cp:coreProperties>
</file>